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3C2B" w14:textId="77777777" w:rsidR="0085357B" w:rsidRDefault="0085357B" w:rsidP="002B785C">
      <w:pPr>
        <w:spacing w:before="360"/>
        <w:jc w:val="center"/>
        <w:rPr>
          <w:b/>
          <w:bCs/>
        </w:rPr>
      </w:pPr>
    </w:p>
    <w:p w14:paraId="31317375" w14:textId="7012B010" w:rsidR="000221C0" w:rsidRDefault="0028509B" w:rsidP="00AE20A8">
      <w:pPr>
        <w:jc w:val="center"/>
        <w:rPr>
          <w:b/>
          <w:bCs/>
        </w:rPr>
      </w:pPr>
      <w:r w:rsidRPr="00FE1A67">
        <w:rPr>
          <w:b/>
          <w:bCs/>
        </w:rPr>
        <w:t>PROJECT RELEVANCE</w:t>
      </w:r>
      <w:r w:rsidR="00EB11AB">
        <w:rPr>
          <w:b/>
          <w:bCs/>
        </w:rPr>
        <w:t xml:space="preserve"> TEMPLATE</w:t>
      </w:r>
    </w:p>
    <w:p w14:paraId="6F266CB2" w14:textId="01E19DEF" w:rsidR="000221C0" w:rsidRDefault="000221C0" w:rsidP="00AE20A8">
      <w:pPr>
        <w:jc w:val="center"/>
        <w:rPr>
          <w:b/>
          <w:bCs/>
        </w:rPr>
      </w:pPr>
      <w:r w:rsidRPr="00FE1A67">
        <w:rPr>
          <w:b/>
          <w:bCs/>
        </w:rPr>
        <w:t>Relève étoile</w:t>
      </w:r>
      <w:r w:rsidR="00C84AEA" w:rsidRPr="00FE1A67">
        <w:rPr>
          <w:b/>
          <w:bCs/>
        </w:rPr>
        <w:t xml:space="preserve"> </w:t>
      </w:r>
      <w:proofErr w:type="spellStart"/>
      <w:r w:rsidR="00C84AEA" w:rsidRPr="00FE1A67">
        <w:rPr>
          <w:b/>
          <w:bCs/>
        </w:rPr>
        <w:t>Award</w:t>
      </w:r>
      <w:proofErr w:type="spellEnd"/>
    </w:p>
    <w:p w14:paraId="78D4E983" w14:textId="77777777" w:rsidR="00083F67" w:rsidRDefault="00083F67" w:rsidP="00AE20A8">
      <w:pPr>
        <w:jc w:val="center"/>
        <w:rPr>
          <w:b/>
          <w:bCs/>
        </w:rPr>
      </w:pPr>
    </w:p>
    <w:p w14:paraId="23576998" w14:textId="77777777" w:rsidR="008A3443" w:rsidRPr="008A3443" w:rsidRDefault="008A3443" w:rsidP="008A3443">
      <w:pPr>
        <w:spacing w:before="120"/>
        <w:jc w:val="center"/>
        <w:rPr>
          <w:b/>
          <w:bCs/>
          <w:lang w:val="en-CA"/>
        </w:rPr>
      </w:pPr>
      <w:r w:rsidRPr="008A3443">
        <w:rPr>
          <w:b/>
          <w:bCs/>
          <w:lang w:val="en-CA"/>
        </w:rPr>
        <w:t xml:space="preserve">Please note that the use of this template is </w:t>
      </w:r>
      <w:proofErr w:type="gramStart"/>
      <w:r w:rsidRPr="008A3443">
        <w:rPr>
          <w:b/>
          <w:bCs/>
          <w:lang w:val="en-CA"/>
        </w:rPr>
        <w:t>mandatory</w:t>
      </w:r>
      <w:proofErr w:type="gramEnd"/>
    </w:p>
    <w:p w14:paraId="4531055A" w14:textId="77777777" w:rsidR="00A318FE" w:rsidRDefault="00A318FE" w:rsidP="008A3443">
      <w:pPr>
        <w:rPr>
          <w:rStyle w:val="fontstyle01"/>
          <w:rFonts w:ascii="Times New Roman" w:hAnsi="Times New Roman"/>
          <w:sz w:val="24"/>
          <w:szCs w:val="24"/>
          <w:lang w:val="en-CA"/>
        </w:rPr>
      </w:pPr>
    </w:p>
    <w:p w14:paraId="401D37B3" w14:textId="7C2F7F3B" w:rsidR="00FE1A67" w:rsidRDefault="00C84AEA" w:rsidP="008A3443">
      <w:pPr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File number</w:t>
      </w:r>
      <w:r w:rsidR="000221C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: _________ </w:t>
      </w:r>
    </w:p>
    <w:p w14:paraId="6EB5F6F2" w14:textId="18ABE159" w:rsidR="00267E27" w:rsidRDefault="00C84AEA" w:rsidP="008A3443">
      <w:pPr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Applicant’s last and first name</w:t>
      </w:r>
      <w:r w:rsidR="000221C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: _________</w:t>
      </w:r>
      <w:r w:rsidR="00AE2CF7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_______</w:t>
      </w:r>
      <w:r w:rsidR="000221C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____________________</w:t>
      </w:r>
    </w:p>
    <w:p w14:paraId="5251FAE3" w14:textId="77777777" w:rsidR="009D6036" w:rsidRDefault="009D6036" w:rsidP="008A3443">
      <w:pPr>
        <w:rPr>
          <w:rStyle w:val="fontstyle01"/>
          <w:rFonts w:ascii="Times New Roman" w:hAnsi="Times New Roman"/>
          <w:sz w:val="24"/>
          <w:szCs w:val="24"/>
          <w:lang w:val="en-CA"/>
        </w:rPr>
      </w:pPr>
    </w:p>
    <w:p w14:paraId="5BC65D11" w14:textId="7C971062" w:rsidR="00267E27" w:rsidRPr="00543EEE" w:rsidRDefault="00267E27" w:rsidP="008A3443">
      <w:pPr>
        <w:rPr>
          <w:rStyle w:val="fontstyle01"/>
          <w:rFonts w:ascii="Times New Roman" w:hAnsi="Times New Roman"/>
          <w:sz w:val="24"/>
          <w:szCs w:val="24"/>
        </w:rPr>
      </w:pPr>
      <w:proofErr w:type="spellStart"/>
      <w:r>
        <w:rPr>
          <w:rStyle w:val="fontstyle01"/>
          <w:rFonts w:ascii="Times New Roman" w:hAnsi="Times New Roman"/>
          <w:sz w:val="24"/>
          <w:szCs w:val="24"/>
        </w:rPr>
        <w:t>Research</w:t>
      </w:r>
      <w:proofErr w:type="spellEnd"/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4"/>
          <w:szCs w:val="24"/>
        </w:rPr>
        <w:t>sector</w:t>
      </w:r>
      <w:proofErr w:type="spellEnd"/>
      <w:r>
        <w:rPr>
          <w:rStyle w:val="fontstyle01"/>
          <w:rFonts w:ascii="Times New Roman" w:hAnsi="Times New Roman"/>
          <w:sz w:val="24"/>
          <w:szCs w:val="24"/>
        </w:rPr>
        <w:t xml:space="preserve"> of the application </w:t>
      </w:r>
    </w:p>
    <w:p w14:paraId="63ED2C51" w14:textId="44931400" w:rsidR="00267E27" w:rsidRPr="00543EEE" w:rsidRDefault="00C868AE" w:rsidP="00267E27">
      <w:pPr>
        <w:ind w:left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sz w:val="24"/>
            <w:szCs w:val="24"/>
          </w:rPr>
          <w:id w:val="-1120586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267E27" w:rsidRPr="00543EEE">
            <w:rPr>
              <w:rStyle w:val="fontstyle0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67E27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  <w:t xml:space="preserve">Nature et technologies – </w:t>
      </w:r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Relève étoile</w:t>
      </w:r>
      <w:r w:rsidR="00267E27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Louis-</w:t>
      </w:r>
      <w:proofErr w:type="spellStart"/>
      <w:r w:rsidR="00267E27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Berlinguet</w:t>
      </w:r>
      <w:proofErr w:type="spellEnd"/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Award</w:t>
      </w:r>
      <w:proofErr w:type="spellEnd"/>
    </w:p>
    <w:p w14:paraId="1CCA02C8" w14:textId="7A0EA39D" w:rsidR="00267E27" w:rsidRPr="00543EEE" w:rsidRDefault="00C868AE" w:rsidP="00267E27">
      <w:pPr>
        <w:ind w:firstLine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b w:val="0"/>
            <w:bCs w:val="0"/>
            <w:sz w:val="24"/>
            <w:szCs w:val="24"/>
          </w:rPr>
          <w:id w:val="1546025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267E27" w:rsidRPr="00543EEE">
            <w:rPr>
              <w:rStyle w:val="fontstyle01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267E27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  <w:t xml:space="preserve">Santé – </w:t>
      </w:r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Relève étoile</w:t>
      </w:r>
      <w:r w:rsidR="00267E27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Jacques-Genest</w:t>
      </w:r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Award</w:t>
      </w:r>
      <w:proofErr w:type="spellEnd"/>
    </w:p>
    <w:p w14:paraId="0CD986F4" w14:textId="7E817BA6" w:rsidR="00267E27" w:rsidRPr="00543EEE" w:rsidRDefault="00C868AE" w:rsidP="00267E27">
      <w:pPr>
        <w:ind w:left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b w:val="0"/>
            <w:bCs w:val="0"/>
            <w:sz w:val="24"/>
            <w:szCs w:val="24"/>
          </w:rPr>
          <w:id w:val="-1783871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267E27" w:rsidRPr="00543EEE">
            <w:rPr>
              <w:rStyle w:val="fontstyle01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267E27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  <w:t xml:space="preserve">Société et Culture – </w:t>
      </w:r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Relève étoile </w:t>
      </w:r>
      <w:r w:rsidR="00267E27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Prix Paul-Guérin-Lajoie</w:t>
      </w:r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67E27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Award</w:t>
      </w:r>
      <w:proofErr w:type="spellEnd"/>
    </w:p>
    <w:p w14:paraId="0437A6AF" w14:textId="77777777" w:rsidR="008A3443" w:rsidRDefault="008A3443" w:rsidP="00267E27">
      <w:pPr>
        <w:spacing w:before="120"/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p w14:paraId="4C8E14DC" w14:textId="254FDF56" w:rsidR="000221C0" w:rsidRDefault="00BF7961" w:rsidP="00267E27">
      <w:pPr>
        <w:spacing w:before="120"/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All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sections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of the Project Relevance Template are required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Once completed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please attach it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in the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“</w:t>
      </w:r>
      <w:r w:rsidRPr="00FE1A67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Relevance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”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section of the online form</w:t>
      </w:r>
      <w:r w:rsidR="002A16D3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.  </w:t>
      </w:r>
    </w:p>
    <w:p w14:paraId="7BD68573" w14:textId="0AA9788C" w:rsidR="00581C2C" w:rsidRPr="00FE1A67" w:rsidRDefault="00581C2C" w:rsidP="00267E27">
      <w:pPr>
        <w:spacing w:before="120"/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b/>
          <w:bCs/>
          <w:sz w:val="24"/>
          <w:szCs w:val="24"/>
          <w:lang w:val="en-CA"/>
        </w:rPr>
        <w:t>Note: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F7961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Lines </w:t>
      </w:r>
      <w:proofErr w:type="gramStart"/>
      <w:r w:rsidR="00BF7961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in excess of</w:t>
      </w:r>
      <w:proofErr w:type="gramEnd"/>
      <w:r w:rsidR="00BF7961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the maximum number indicated </w:t>
      </w:r>
      <w:r w:rsidR="00BF7961" w:rsidRPr="00C254E9">
        <w:rPr>
          <w:rStyle w:val="fontstyle21"/>
          <w:rFonts w:ascii="Times New Roman" w:hAnsi="Times New Roman" w:cs="Times New Roman"/>
          <w:sz w:val="24"/>
          <w:szCs w:val="24"/>
          <w:u w:val="single"/>
          <w:lang w:val="en-CA"/>
        </w:rPr>
        <w:t xml:space="preserve">will not be </w:t>
      </w:r>
      <w:r w:rsidRPr="00C254E9">
        <w:rPr>
          <w:rStyle w:val="fontstyle21"/>
          <w:rFonts w:ascii="Times New Roman" w:hAnsi="Times New Roman" w:cs="Times New Roman"/>
          <w:sz w:val="24"/>
          <w:szCs w:val="24"/>
          <w:u w:val="single"/>
          <w:lang w:val="en-CA"/>
        </w:rPr>
        <w:t>consid</w:t>
      </w:r>
      <w:r w:rsidR="00BF7961" w:rsidRPr="00C254E9">
        <w:rPr>
          <w:rStyle w:val="fontstyle21"/>
          <w:rFonts w:ascii="Times New Roman" w:hAnsi="Times New Roman" w:cs="Times New Roman"/>
          <w:sz w:val="24"/>
          <w:szCs w:val="24"/>
          <w:u w:val="single"/>
          <w:lang w:val="en-CA"/>
        </w:rPr>
        <w:t>ered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.</w:t>
      </w:r>
    </w:p>
    <w:p w14:paraId="09FDC303" w14:textId="28DB3FC9" w:rsidR="007371B7" w:rsidRPr="00FE1A67" w:rsidRDefault="000221C0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color w:val="000000"/>
          <w:lang w:val="en-CA"/>
        </w:rPr>
        <w:br/>
      </w:r>
      <w:r w:rsidR="0028509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PROJECT’S 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CONTRIBUTION </w:t>
      </w:r>
      <w:r w:rsidR="0028509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TO THE 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A</w:t>
      </w:r>
      <w:r w:rsidR="0028509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D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VANCEMENT </w:t>
      </w:r>
      <w:r w:rsidR="0028509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OF KNOWLEDGE</w:t>
      </w:r>
    </w:p>
    <w:p w14:paraId="7E165706" w14:textId="79D9E8A1" w:rsidR="000221C0" w:rsidRPr="00FE1A67" w:rsidRDefault="0038791C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Demonstrate how the project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contribu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tes to the 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a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d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vancement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of knowledge in your field of research</w:t>
      </w:r>
      <w:r w:rsidR="007A15D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0221C0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maximum </w:t>
      </w:r>
      <w:r w:rsidR="00EB11AB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twenty</w:t>
      </w:r>
      <w:r w:rsidR="000221C0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(</w:t>
      </w:r>
      <w:r w:rsidR="00EB11AB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20</w:t>
      </w:r>
      <w:r w:rsidR="000221C0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) lines</w:t>
      </w:r>
      <w:r w:rsidR="00014A2B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;</w:t>
      </w:r>
      <w:r w:rsidR="00014A2B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14A2B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Times New Roman</w:t>
      </w:r>
      <w:r w:rsidR="00D34273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,</w:t>
      </w:r>
      <w:r w:rsidR="00014A2B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12 pt,</w:t>
      </w:r>
      <w:r w:rsidR="00D34273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single line spacing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)</w:t>
      </w:r>
      <w:r w:rsidR="007B296E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.</w:t>
      </w:r>
    </w:p>
    <w:p w14:paraId="25177E31" w14:textId="77777777" w:rsidR="007A15DC" w:rsidRPr="00FE1A67" w:rsidRDefault="007A15DC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0221C0" w:rsidRPr="00083F67" w14:paraId="679F2C87" w14:textId="77777777" w:rsidTr="00EB11AB">
        <w:trPr>
          <w:trHeight w:val="5522"/>
        </w:trPr>
        <w:tc>
          <w:tcPr>
            <w:tcW w:w="10091" w:type="dxa"/>
          </w:tcPr>
          <w:p w14:paraId="13C5B296" w14:textId="5C3A497B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14C0CC46" w14:textId="57DC7C66" w:rsidR="0083104B" w:rsidRPr="00FE1A67" w:rsidRDefault="0083104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06D89DFF" w14:textId="6809B7C9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7BDADF19" w14:textId="22D532C7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2B87FA2" w14:textId="39F5B95F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E0C53A5" w14:textId="177D38B8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1418BA1" w14:textId="4B49E5C5" w:rsidR="000221C0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4AE169BF" w14:textId="77777777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B528320" w14:textId="77777777" w:rsidR="00EB11AB" w:rsidRPr="00FE1A67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89FB55D" w14:textId="0582B38F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62394A6" w14:textId="2CC0F2E1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78155FA" w14:textId="138A3182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276F117" w14:textId="201451A2" w:rsidR="000221C0" w:rsidRPr="00FE1A67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F3E9C37" w14:textId="6574C0D0" w:rsidR="000221C0" w:rsidRDefault="000221C0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786BE2C5" w14:textId="16DC25F4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16FDBBF1" w14:textId="3D84D7B1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0A9379F" w14:textId="22F8175F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BA67D74" w14:textId="70CA9C87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A7C2C77" w14:textId="77777777" w:rsidR="00EB11AB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51ACA768" w14:textId="04F2C70B" w:rsidR="00EB11AB" w:rsidRPr="00FE1A67" w:rsidRDefault="00EB11AB" w:rsidP="00EB11AB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67D4A9F8" w14:textId="77777777" w:rsidR="000221C0" w:rsidRPr="00FE1A67" w:rsidRDefault="000221C0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p w14:paraId="5F0A8F7E" w14:textId="0D34C1CC" w:rsidR="007A15DC" w:rsidRPr="00FE1A67" w:rsidRDefault="0028509B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RE</w:t>
      </w:r>
      <w:r w:rsidR="00DF09A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L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EVANCE OR BENEFITS OF THE PROJECT </w:t>
      </w:r>
      <w:r w:rsidR="00BD177B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TO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 </w:t>
      </w:r>
      <w:r w:rsidR="000221C0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SOCI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ETY</w:t>
      </w:r>
    </w:p>
    <w:p w14:paraId="0AC27328" w14:textId="7925C17F" w:rsidR="007371B7" w:rsidRPr="00FE1A67" w:rsidRDefault="00DF09A0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Demonstrate how the research that led to this project and the project itself are relevant and likely to have immediate or longer-term benefits for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soci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ety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These benefits may be for individuals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the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commun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ity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environment, certain organi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zations or communities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public policy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public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programs,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th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e</w:t>
      </w:r>
      <w:r w:rsidR="007A15D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priv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ate sector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, etc. (</w:t>
      </w:r>
      <w:r w:rsidR="003E26FB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maximum twenty (20) lines;</w:t>
      </w:r>
      <w:r w:rsidR="003E26FB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E26FB" w:rsidRPr="00D3427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Times New Roman,12 pt, single line spacing</w:t>
      </w:r>
      <w:r w:rsidR="000221C0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)</w:t>
      </w:r>
      <w:r w:rsidR="007B296E" w:rsidRPr="00FE1A67">
        <w:rPr>
          <w:rStyle w:val="fontstyle01"/>
          <w:rFonts w:ascii="Times New Roman" w:hAnsi="Times New Roman"/>
          <w:sz w:val="24"/>
          <w:szCs w:val="24"/>
          <w:lang w:val="en-CA"/>
        </w:rPr>
        <w:t>.</w:t>
      </w:r>
    </w:p>
    <w:p w14:paraId="664F512A" w14:textId="77777777" w:rsidR="007B296E" w:rsidRPr="00FE1A67" w:rsidRDefault="007B296E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7A15DC" w:rsidRPr="00083F67" w14:paraId="6E35DD82" w14:textId="77777777" w:rsidTr="00E17D1D">
        <w:trPr>
          <w:trHeight w:val="5522"/>
        </w:trPr>
        <w:tc>
          <w:tcPr>
            <w:tcW w:w="10091" w:type="dxa"/>
          </w:tcPr>
          <w:p w14:paraId="74C5628E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105AD824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0D40BFA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7906A1F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5A4936F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C18ABAC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7A657406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CBA7637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FD0A3FE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D86EF48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44097EAE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CD8428C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13EECE90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4205BA9" w14:textId="77777777" w:rsidR="007A15DC" w:rsidRPr="00FE1A67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11D351D5" w14:textId="77777777" w:rsidR="007A15DC" w:rsidRDefault="007A15D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8E53560" w14:textId="77777777" w:rsidR="00C8107C" w:rsidRPr="00083F67" w:rsidRDefault="00C8107C" w:rsidP="00EB11AB">
            <w:pPr>
              <w:jc w:val="both"/>
              <w:rPr>
                <w:rStyle w:val="fontstyle01"/>
                <w:lang w:val="en-CA"/>
              </w:rPr>
            </w:pPr>
          </w:p>
          <w:p w14:paraId="37ABF09C" w14:textId="77777777" w:rsidR="00C8107C" w:rsidRPr="00083F67" w:rsidRDefault="00C8107C" w:rsidP="00EB11AB">
            <w:pPr>
              <w:jc w:val="both"/>
              <w:rPr>
                <w:rStyle w:val="fontstyle01"/>
                <w:lang w:val="en-CA"/>
              </w:rPr>
            </w:pPr>
          </w:p>
          <w:p w14:paraId="0E1AB502" w14:textId="77777777" w:rsidR="00C8107C" w:rsidRPr="00083F67" w:rsidRDefault="00C8107C" w:rsidP="00EB11AB">
            <w:pPr>
              <w:jc w:val="both"/>
              <w:rPr>
                <w:rStyle w:val="fontstyle01"/>
                <w:lang w:val="en-CA"/>
              </w:rPr>
            </w:pPr>
          </w:p>
          <w:p w14:paraId="31194891" w14:textId="77777777" w:rsidR="00C8107C" w:rsidRPr="00083F67" w:rsidRDefault="00C8107C" w:rsidP="00EB11AB">
            <w:pPr>
              <w:jc w:val="both"/>
              <w:rPr>
                <w:rStyle w:val="fontstyle01"/>
                <w:lang w:val="en-CA"/>
              </w:rPr>
            </w:pPr>
          </w:p>
          <w:p w14:paraId="11D68841" w14:textId="4B772056" w:rsidR="00C8107C" w:rsidRPr="00FE1A67" w:rsidRDefault="00C8107C" w:rsidP="00EB11AB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  <w:lang w:val="en-CA"/>
              </w:rPr>
            </w:pPr>
          </w:p>
        </w:tc>
      </w:tr>
    </w:tbl>
    <w:p w14:paraId="66340E8C" w14:textId="77777777" w:rsidR="007A15DC" w:rsidRPr="00FE1A67" w:rsidRDefault="007A15DC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</w:p>
    <w:p w14:paraId="057DF769" w14:textId="77777777" w:rsidR="007371B7" w:rsidRPr="00FE1A67" w:rsidRDefault="007371B7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</w:p>
    <w:p w14:paraId="30C6042F" w14:textId="12694D68" w:rsidR="007A15DC" w:rsidRPr="00FE1A67" w:rsidRDefault="0028509B" w:rsidP="00EB11AB">
      <w:pPr>
        <w:jc w:val="both"/>
        <w:rPr>
          <w:rStyle w:val="fontstyle01"/>
          <w:rFonts w:ascii="Times New Roman" w:hAnsi="Times New Roman"/>
          <w:sz w:val="24"/>
          <w:szCs w:val="24"/>
          <w:lang w:val="en-CA"/>
        </w:rPr>
      </w:pP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APPLICANT’S SPECIFIC </w:t>
      </w:r>
      <w:r w:rsidR="007A15DC" w:rsidRPr="00FE1A67">
        <w:rPr>
          <w:rStyle w:val="fontstyle01"/>
          <w:rFonts w:ascii="Times New Roman" w:hAnsi="Times New Roman"/>
          <w:sz w:val="24"/>
          <w:szCs w:val="24"/>
          <w:lang w:val="en-CA"/>
        </w:rPr>
        <w:t xml:space="preserve">CONTRIBUTION </w:t>
      </w:r>
      <w:r w:rsidRPr="00FE1A67">
        <w:rPr>
          <w:rStyle w:val="fontstyle01"/>
          <w:rFonts w:ascii="Times New Roman" w:hAnsi="Times New Roman"/>
          <w:sz w:val="24"/>
          <w:szCs w:val="24"/>
          <w:lang w:val="en-CA"/>
        </w:rPr>
        <w:t>TO THE PROJECT</w:t>
      </w:r>
    </w:p>
    <w:p w14:paraId="46ABFE19" w14:textId="105D147F" w:rsidR="00BE0C34" w:rsidRPr="00FE1A67" w:rsidRDefault="007371B7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Indi</w:t>
      </w:r>
      <w:r w:rsidR="00C1343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cate your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1343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role in the realization of the project and the context in which it was </w:t>
      </w:r>
      <w:r w:rsidR="00A23462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carried out</w:t>
      </w:r>
      <w:r w:rsidR="00C1343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(</w:t>
      </w:r>
      <w:r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maximum </w:t>
      </w:r>
      <w:r w:rsidR="00E17D1D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seven </w:t>
      </w:r>
      <w:r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(</w:t>
      </w:r>
      <w:r w:rsidR="00E17D1D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7</w:t>
      </w:r>
      <w:r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) lines</w:t>
      </w:r>
      <w:r w:rsidR="00E17D1D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;</w:t>
      </w:r>
      <w:r w:rsidR="00E17D1D" w:rsidRPr="00BD16B3">
        <w:rPr>
          <w:i/>
          <w:iCs/>
          <w:lang w:val="en-CA"/>
        </w:rPr>
        <w:t xml:space="preserve"> </w:t>
      </w:r>
      <w:r w:rsidR="00E17D1D" w:rsidRPr="00BD16B3">
        <w:rPr>
          <w:rStyle w:val="fontstyle21"/>
          <w:rFonts w:ascii="Times New Roman" w:hAnsi="Times New Roman" w:cs="Times New Roman"/>
          <w:i/>
          <w:iCs/>
          <w:sz w:val="24"/>
          <w:szCs w:val="24"/>
          <w:lang w:val="en-CA"/>
        </w:rPr>
        <w:t>Times New Roman,12 pt, single line spacing</w:t>
      </w:r>
      <w:r w:rsidR="007A15DC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)</w:t>
      </w:r>
      <w:r w:rsidR="007B296E" w:rsidRPr="00FE1A67">
        <w:rPr>
          <w:rStyle w:val="fontstyle21"/>
          <w:rFonts w:ascii="Times New Roman" w:hAnsi="Times New Roman" w:cs="Times New Roman"/>
          <w:sz w:val="24"/>
          <w:szCs w:val="24"/>
          <w:lang w:val="en-CA"/>
        </w:rPr>
        <w:t>.</w:t>
      </w:r>
    </w:p>
    <w:p w14:paraId="37143681" w14:textId="77777777" w:rsidR="007B296E" w:rsidRPr="00FE1A67" w:rsidRDefault="007B296E" w:rsidP="00EB11AB">
      <w:pPr>
        <w:jc w:val="both"/>
        <w:rPr>
          <w:rStyle w:val="fontstyle21"/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7A15DC" w:rsidRPr="00083F67" w14:paraId="60C10A06" w14:textId="77777777" w:rsidTr="00B33FD9">
        <w:trPr>
          <w:trHeight w:val="1984"/>
        </w:trPr>
        <w:tc>
          <w:tcPr>
            <w:tcW w:w="10091" w:type="dxa"/>
          </w:tcPr>
          <w:p w14:paraId="70A0D062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676F3A83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6294A3A8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5FE72369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44068E8F" w14:textId="77777777" w:rsidR="007A15DC" w:rsidRPr="00FE1A67" w:rsidRDefault="007A15DC" w:rsidP="00EB11AB">
            <w:pPr>
              <w:jc w:val="both"/>
              <w:rPr>
                <w:lang w:val="en-CA"/>
              </w:rPr>
            </w:pPr>
          </w:p>
          <w:p w14:paraId="1FFB78BD" w14:textId="77777777" w:rsidR="00543903" w:rsidRDefault="00543903" w:rsidP="00EB11AB">
            <w:pPr>
              <w:jc w:val="both"/>
              <w:rPr>
                <w:lang w:val="en-CA"/>
              </w:rPr>
            </w:pPr>
          </w:p>
          <w:p w14:paraId="1814605A" w14:textId="41466111" w:rsidR="00623311" w:rsidRPr="00FE1A67" w:rsidRDefault="00623311" w:rsidP="00EB11AB">
            <w:pPr>
              <w:jc w:val="both"/>
              <w:rPr>
                <w:lang w:val="en-CA"/>
              </w:rPr>
            </w:pPr>
          </w:p>
        </w:tc>
      </w:tr>
    </w:tbl>
    <w:p w14:paraId="5D80AB27" w14:textId="77777777" w:rsidR="007A15DC" w:rsidRPr="00FE1A67" w:rsidRDefault="007A15DC" w:rsidP="00EB11AB">
      <w:pPr>
        <w:jc w:val="both"/>
        <w:rPr>
          <w:lang w:val="en-CA"/>
        </w:rPr>
      </w:pPr>
    </w:p>
    <w:sectPr w:rsidR="007A15DC" w:rsidRPr="00FE1A67" w:rsidSect="00EB11A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6E39C" w14:textId="77777777" w:rsidR="00007C3F" w:rsidRDefault="00007C3F" w:rsidP="00204659">
      <w:r>
        <w:separator/>
      </w:r>
    </w:p>
  </w:endnote>
  <w:endnote w:type="continuationSeparator" w:id="0">
    <w:p w14:paraId="5DCEBA0D" w14:textId="77777777" w:rsidR="00007C3F" w:rsidRDefault="00007C3F" w:rsidP="002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9006737"/>
      <w:docPartObj>
        <w:docPartGallery w:val="Page Numbers (Bottom of Page)"/>
        <w:docPartUnique/>
      </w:docPartObj>
    </w:sdtPr>
    <w:sdtEndPr/>
    <w:sdtContent>
      <w:p w14:paraId="783E3E9F" w14:textId="0E9D1E11" w:rsidR="007B296E" w:rsidRDefault="007B2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B81B26" w14:textId="77777777" w:rsidR="0033136B" w:rsidRDefault="003313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1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2296"/>
      <w:gridCol w:w="2862"/>
    </w:tblGrid>
    <w:tr w:rsidR="0033136B" w:rsidRPr="003931E6" w14:paraId="34FB6F85" w14:textId="77777777" w:rsidTr="00343F1B">
      <w:tc>
        <w:tcPr>
          <w:tcW w:w="3948" w:type="dxa"/>
        </w:tcPr>
        <w:p w14:paraId="7607EE1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Nature et technologies</w:t>
          </w:r>
        </w:p>
        <w:p w14:paraId="294692C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anté</w:t>
          </w:r>
        </w:p>
        <w:p w14:paraId="137A61DF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ociété et culture</w:t>
          </w:r>
        </w:p>
        <w:p w14:paraId="59095F9B" w14:textId="77777777" w:rsidR="0033136B" w:rsidRPr="003931E6" w:rsidRDefault="006C5C18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www.frq.gouv.qc.ca</w:t>
          </w:r>
        </w:p>
        <w:p w14:paraId="57A5B4F8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296" w:type="dxa"/>
        </w:tcPr>
        <w:p w14:paraId="0B1C6B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 xml:space="preserve">140, Grande Allée Est, bureau 470                                                                                                                                    </w:t>
          </w:r>
        </w:p>
        <w:p w14:paraId="5C41E831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Québec (Québec) G1R 5M8</w:t>
          </w:r>
        </w:p>
        <w:p w14:paraId="6775900B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 : 418 643-7582</w:t>
          </w:r>
        </w:p>
        <w:p w14:paraId="2423D395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 : 418</w:t>
          </w:r>
          <w:r w:rsidR="00D149C0">
            <w:rPr>
              <w:rFonts w:asciiTheme="minorHAnsi" w:hAnsiTheme="minorHAnsi" w:cs="Arial"/>
              <w:sz w:val="15"/>
              <w:szCs w:val="15"/>
            </w:rPr>
            <w:t> </w:t>
          </w:r>
          <w:r w:rsidRPr="003931E6">
            <w:rPr>
              <w:rFonts w:asciiTheme="minorHAnsi" w:hAnsiTheme="minorHAnsi" w:cs="Arial"/>
              <w:sz w:val="15"/>
              <w:szCs w:val="15"/>
            </w:rPr>
            <w:t>64</w:t>
          </w:r>
          <w:r w:rsidR="00D149C0">
            <w:rPr>
              <w:rFonts w:asciiTheme="minorHAnsi" w:hAnsiTheme="minorHAnsi" w:cs="Arial"/>
              <w:sz w:val="15"/>
              <w:szCs w:val="15"/>
            </w:rPr>
            <w:t>3-1451</w:t>
          </w:r>
        </w:p>
        <w:p w14:paraId="0D78CFF3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862" w:type="dxa"/>
        </w:tcPr>
        <w:p w14:paraId="6ECE686E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500, rue Sherbrooke Ouest, bureau 800</w:t>
          </w:r>
        </w:p>
        <w:p w14:paraId="7F8924EA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Montréal (Québec)</w:t>
          </w:r>
        </w:p>
        <w:p w14:paraId="4B5A27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 : (514) 873-2114</w:t>
          </w:r>
        </w:p>
        <w:p w14:paraId="5C975742" w14:textId="77777777" w:rsidR="0033136B" w:rsidRPr="003931E6" w:rsidRDefault="0033136B" w:rsidP="006C5C1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 : (514 873-8768</w:t>
          </w:r>
        </w:p>
      </w:tc>
    </w:tr>
  </w:tbl>
  <w:p w14:paraId="2CF2146A" w14:textId="77777777" w:rsidR="00593A66" w:rsidRPr="00593A66" w:rsidRDefault="00593A6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3C0B" w14:textId="77777777" w:rsidR="00007C3F" w:rsidRDefault="00007C3F" w:rsidP="00204659">
      <w:r>
        <w:separator/>
      </w:r>
    </w:p>
  </w:footnote>
  <w:footnote w:type="continuationSeparator" w:id="0">
    <w:p w14:paraId="13297B9F" w14:textId="77777777" w:rsidR="00007C3F" w:rsidRDefault="00007C3F" w:rsidP="0020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883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325D09EC" w14:textId="77777777" w:rsidR="00E54D6D" w:rsidRPr="00530201" w:rsidRDefault="00E54D6D">
        <w:pPr>
          <w:pStyle w:val="En-tte"/>
          <w:jc w:val="right"/>
          <w:rPr>
            <w:rFonts w:asciiTheme="minorHAnsi" w:hAnsiTheme="minorHAnsi"/>
          </w:rPr>
        </w:pPr>
        <w:r w:rsidRPr="00530201">
          <w:rPr>
            <w:rFonts w:asciiTheme="minorHAnsi" w:hAnsiTheme="minorHAnsi"/>
          </w:rPr>
          <w:fldChar w:fldCharType="begin"/>
        </w:r>
        <w:r w:rsidRPr="00530201">
          <w:rPr>
            <w:rFonts w:asciiTheme="minorHAnsi" w:hAnsiTheme="minorHAnsi"/>
          </w:rPr>
          <w:instrText>PAGE   \* MERGEFORMAT</w:instrText>
        </w:r>
        <w:r w:rsidRPr="00530201">
          <w:rPr>
            <w:rFonts w:asciiTheme="minorHAnsi" w:hAnsiTheme="minorHAnsi"/>
          </w:rPr>
          <w:fldChar w:fldCharType="separate"/>
        </w:r>
        <w:r w:rsidR="0030752B" w:rsidRPr="0030752B">
          <w:rPr>
            <w:rFonts w:asciiTheme="minorHAnsi" w:hAnsiTheme="minorHAnsi"/>
            <w:noProof/>
            <w:lang w:val="fr-FR"/>
          </w:rPr>
          <w:t>2</w:t>
        </w:r>
        <w:r w:rsidRPr="00530201">
          <w:rPr>
            <w:rFonts w:asciiTheme="minorHAnsi" w:hAnsiTheme="minorHAnsi"/>
          </w:rPr>
          <w:fldChar w:fldCharType="end"/>
        </w:r>
      </w:p>
    </w:sdtContent>
  </w:sdt>
  <w:p w14:paraId="3652614D" w14:textId="77777777" w:rsidR="00E54D6D" w:rsidRDefault="00E54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070856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71F5317" w14:textId="77777777" w:rsidR="00593A66" w:rsidRPr="00DA12F6" w:rsidRDefault="00593A66">
        <w:pPr>
          <w:pStyle w:val="En-tte"/>
          <w:jc w:val="right"/>
          <w:rPr>
            <w:rFonts w:asciiTheme="minorHAnsi" w:hAnsiTheme="minorHAnsi"/>
            <w:sz w:val="22"/>
            <w:szCs w:val="22"/>
          </w:rPr>
        </w:pPr>
        <w:r w:rsidRPr="00DA12F6">
          <w:rPr>
            <w:rFonts w:asciiTheme="minorHAnsi" w:hAnsiTheme="minorHAnsi"/>
            <w:sz w:val="22"/>
            <w:szCs w:val="22"/>
          </w:rPr>
          <w:fldChar w:fldCharType="begin"/>
        </w:r>
        <w:r w:rsidRPr="00DA12F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A12F6">
          <w:rPr>
            <w:rFonts w:asciiTheme="minorHAnsi" w:hAnsiTheme="minorHAnsi"/>
            <w:sz w:val="22"/>
            <w:szCs w:val="22"/>
          </w:rPr>
          <w:fldChar w:fldCharType="separate"/>
        </w:r>
        <w:r w:rsidR="0030752B" w:rsidRPr="0030752B">
          <w:rPr>
            <w:rFonts w:asciiTheme="minorHAnsi" w:hAnsiTheme="minorHAnsi"/>
            <w:noProof/>
            <w:sz w:val="22"/>
            <w:szCs w:val="22"/>
            <w:lang w:val="fr-FR"/>
          </w:rPr>
          <w:t>3</w:t>
        </w:r>
        <w:r w:rsidRPr="00DA12F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7C378AA" w14:textId="77777777" w:rsidR="00F25365" w:rsidRPr="006774A7" w:rsidRDefault="00F25365" w:rsidP="006774A7">
    <w:pPr>
      <w:pStyle w:val="En-tte"/>
      <w:tabs>
        <w:tab w:val="left" w:pos="0"/>
      </w:tabs>
      <w:ind w:left="-284"/>
      <w:rPr>
        <w:rFonts w:ascii="Tahoma" w:hAnsi="Tahoma" w:cs="Tahoma"/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B368" w14:textId="3CD6DAAD" w:rsidR="00C64689" w:rsidRDefault="002B785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542D121" wp14:editId="7A18779E">
          <wp:simplePos x="0" y="0"/>
          <wp:positionH relativeFrom="margin">
            <wp:posOffset>-219710</wp:posOffset>
          </wp:positionH>
          <wp:positionV relativeFrom="topMargin">
            <wp:posOffset>410210</wp:posOffset>
          </wp:positionV>
          <wp:extent cx="1580400" cy="702000"/>
          <wp:effectExtent l="0" t="0" r="127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75"/>
    <w:rsid w:val="00007C3F"/>
    <w:rsid w:val="00014A2B"/>
    <w:rsid w:val="00015D63"/>
    <w:rsid w:val="00020C1F"/>
    <w:rsid w:val="000221C0"/>
    <w:rsid w:val="00026DA3"/>
    <w:rsid w:val="00033EFA"/>
    <w:rsid w:val="000353C2"/>
    <w:rsid w:val="000441E6"/>
    <w:rsid w:val="00045EE2"/>
    <w:rsid w:val="000524B7"/>
    <w:rsid w:val="00054CCF"/>
    <w:rsid w:val="000551B5"/>
    <w:rsid w:val="00082E10"/>
    <w:rsid w:val="00083F67"/>
    <w:rsid w:val="00085046"/>
    <w:rsid w:val="00091547"/>
    <w:rsid w:val="0009232E"/>
    <w:rsid w:val="00097586"/>
    <w:rsid w:val="000A6B39"/>
    <w:rsid w:val="000A715A"/>
    <w:rsid w:val="000C59C7"/>
    <w:rsid w:val="000D1290"/>
    <w:rsid w:val="000D5983"/>
    <w:rsid w:val="000E30D4"/>
    <w:rsid w:val="000E4652"/>
    <w:rsid w:val="000F06BE"/>
    <w:rsid w:val="000F3BFA"/>
    <w:rsid w:val="0011126B"/>
    <w:rsid w:val="00112496"/>
    <w:rsid w:val="00113C37"/>
    <w:rsid w:val="001303D4"/>
    <w:rsid w:val="001343D0"/>
    <w:rsid w:val="001347B2"/>
    <w:rsid w:val="00144BA1"/>
    <w:rsid w:val="00145C8A"/>
    <w:rsid w:val="00154391"/>
    <w:rsid w:val="001569D5"/>
    <w:rsid w:val="00165248"/>
    <w:rsid w:val="00182714"/>
    <w:rsid w:val="0018571D"/>
    <w:rsid w:val="00186286"/>
    <w:rsid w:val="001960E0"/>
    <w:rsid w:val="001965F0"/>
    <w:rsid w:val="00196E48"/>
    <w:rsid w:val="001A6DAC"/>
    <w:rsid w:val="001B4892"/>
    <w:rsid w:val="001B572F"/>
    <w:rsid w:val="001B5A14"/>
    <w:rsid w:val="001C219F"/>
    <w:rsid w:val="001C32FC"/>
    <w:rsid w:val="00204659"/>
    <w:rsid w:val="00207992"/>
    <w:rsid w:val="00215AF7"/>
    <w:rsid w:val="00215C6B"/>
    <w:rsid w:val="00220247"/>
    <w:rsid w:val="002377DD"/>
    <w:rsid w:val="00245390"/>
    <w:rsid w:val="002575A3"/>
    <w:rsid w:val="002609D3"/>
    <w:rsid w:val="0026145C"/>
    <w:rsid w:val="00262030"/>
    <w:rsid w:val="00263843"/>
    <w:rsid w:val="00267E27"/>
    <w:rsid w:val="00270966"/>
    <w:rsid w:val="0028509B"/>
    <w:rsid w:val="00292B7C"/>
    <w:rsid w:val="00295A7A"/>
    <w:rsid w:val="002A16D3"/>
    <w:rsid w:val="002A72EA"/>
    <w:rsid w:val="002B785C"/>
    <w:rsid w:val="002D4499"/>
    <w:rsid w:val="002E4946"/>
    <w:rsid w:val="002E6C7C"/>
    <w:rsid w:val="002F3305"/>
    <w:rsid w:val="002F570F"/>
    <w:rsid w:val="002F6515"/>
    <w:rsid w:val="0030752B"/>
    <w:rsid w:val="0032159C"/>
    <w:rsid w:val="003222C4"/>
    <w:rsid w:val="003235C2"/>
    <w:rsid w:val="0033136B"/>
    <w:rsid w:val="00363F12"/>
    <w:rsid w:val="00384F59"/>
    <w:rsid w:val="003853A6"/>
    <w:rsid w:val="0038791C"/>
    <w:rsid w:val="003A1F8E"/>
    <w:rsid w:val="003A2059"/>
    <w:rsid w:val="003A50D7"/>
    <w:rsid w:val="003A7E1C"/>
    <w:rsid w:val="003B25F6"/>
    <w:rsid w:val="003B4D4E"/>
    <w:rsid w:val="003C2B97"/>
    <w:rsid w:val="003D7CF2"/>
    <w:rsid w:val="003E26FB"/>
    <w:rsid w:val="003E5FFA"/>
    <w:rsid w:val="0041759F"/>
    <w:rsid w:val="00433D2A"/>
    <w:rsid w:val="004472F9"/>
    <w:rsid w:val="00455AD8"/>
    <w:rsid w:val="00460375"/>
    <w:rsid w:val="00471B3B"/>
    <w:rsid w:val="004933AE"/>
    <w:rsid w:val="004A497E"/>
    <w:rsid w:val="004C0291"/>
    <w:rsid w:val="004C21C6"/>
    <w:rsid w:val="004D1A64"/>
    <w:rsid w:val="004D45FE"/>
    <w:rsid w:val="004E3D5E"/>
    <w:rsid w:val="0051357C"/>
    <w:rsid w:val="005173BD"/>
    <w:rsid w:val="00522312"/>
    <w:rsid w:val="00526643"/>
    <w:rsid w:val="00530201"/>
    <w:rsid w:val="00543903"/>
    <w:rsid w:val="00544489"/>
    <w:rsid w:val="00561259"/>
    <w:rsid w:val="005625E6"/>
    <w:rsid w:val="005649F1"/>
    <w:rsid w:val="00565627"/>
    <w:rsid w:val="0056699C"/>
    <w:rsid w:val="00572848"/>
    <w:rsid w:val="00581C2C"/>
    <w:rsid w:val="00585845"/>
    <w:rsid w:val="00590390"/>
    <w:rsid w:val="00593A66"/>
    <w:rsid w:val="005971C7"/>
    <w:rsid w:val="005B25D7"/>
    <w:rsid w:val="005C4649"/>
    <w:rsid w:val="005C5BC1"/>
    <w:rsid w:val="005C653B"/>
    <w:rsid w:val="005D6BEB"/>
    <w:rsid w:val="005E5B89"/>
    <w:rsid w:val="005F379D"/>
    <w:rsid w:val="00623311"/>
    <w:rsid w:val="006267D1"/>
    <w:rsid w:val="00633920"/>
    <w:rsid w:val="006770D9"/>
    <w:rsid w:val="006774A7"/>
    <w:rsid w:val="00684825"/>
    <w:rsid w:val="00686E0F"/>
    <w:rsid w:val="0069137A"/>
    <w:rsid w:val="006973BF"/>
    <w:rsid w:val="006B761C"/>
    <w:rsid w:val="006C4504"/>
    <w:rsid w:val="006C5C18"/>
    <w:rsid w:val="006D0956"/>
    <w:rsid w:val="006D3642"/>
    <w:rsid w:val="006E27FF"/>
    <w:rsid w:val="006F6ED5"/>
    <w:rsid w:val="00701C39"/>
    <w:rsid w:val="00715637"/>
    <w:rsid w:val="00715B88"/>
    <w:rsid w:val="00715BCA"/>
    <w:rsid w:val="00722B9F"/>
    <w:rsid w:val="00722EB7"/>
    <w:rsid w:val="0072406B"/>
    <w:rsid w:val="0073079F"/>
    <w:rsid w:val="007351D6"/>
    <w:rsid w:val="007371B7"/>
    <w:rsid w:val="00741EF4"/>
    <w:rsid w:val="007612F0"/>
    <w:rsid w:val="00772064"/>
    <w:rsid w:val="00777DF3"/>
    <w:rsid w:val="007827EB"/>
    <w:rsid w:val="0078553E"/>
    <w:rsid w:val="00790687"/>
    <w:rsid w:val="007A15DC"/>
    <w:rsid w:val="007A17CF"/>
    <w:rsid w:val="007A2656"/>
    <w:rsid w:val="007B1A94"/>
    <w:rsid w:val="007B296E"/>
    <w:rsid w:val="007B4800"/>
    <w:rsid w:val="007C27A9"/>
    <w:rsid w:val="007C3D3C"/>
    <w:rsid w:val="007C58F0"/>
    <w:rsid w:val="007D02D2"/>
    <w:rsid w:val="007D5437"/>
    <w:rsid w:val="007E175E"/>
    <w:rsid w:val="007E1AED"/>
    <w:rsid w:val="007E65CE"/>
    <w:rsid w:val="007F17F2"/>
    <w:rsid w:val="007F47D3"/>
    <w:rsid w:val="007F4A3D"/>
    <w:rsid w:val="00801360"/>
    <w:rsid w:val="00801A2F"/>
    <w:rsid w:val="0082389F"/>
    <w:rsid w:val="0083104B"/>
    <w:rsid w:val="00831752"/>
    <w:rsid w:val="00844F6C"/>
    <w:rsid w:val="00846F5F"/>
    <w:rsid w:val="00847055"/>
    <w:rsid w:val="0085357B"/>
    <w:rsid w:val="00876A0F"/>
    <w:rsid w:val="008872B9"/>
    <w:rsid w:val="0089105F"/>
    <w:rsid w:val="008A0568"/>
    <w:rsid w:val="008A3443"/>
    <w:rsid w:val="008B0B2E"/>
    <w:rsid w:val="008B33EA"/>
    <w:rsid w:val="008B659A"/>
    <w:rsid w:val="008B6CEA"/>
    <w:rsid w:val="008B7D8E"/>
    <w:rsid w:val="008C7E3C"/>
    <w:rsid w:val="008D3238"/>
    <w:rsid w:val="008E3C84"/>
    <w:rsid w:val="00900053"/>
    <w:rsid w:val="009450B0"/>
    <w:rsid w:val="00953D5B"/>
    <w:rsid w:val="009546AD"/>
    <w:rsid w:val="00963C2D"/>
    <w:rsid w:val="00964117"/>
    <w:rsid w:val="00966504"/>
    <w:rsid w:val="00984508"/>
    <w:rsid w:val="009A12F6"/>
    <w:rsid w:val="009A2DDE"/>
    <w:rsid w:val="009B0093"/>
    <w:rsid w:val="009B27DE"/>
    <w:rsid w:val="009B5016"/>
    <w:rsid w:val="009C0211"/>
    <w:rsid w:val="009D6036"/>
    <w:rsid w:val="009D607A"/>
    <w:rsid w:val="009E54BB"/>
    <w:rsid w:val="009F1374"/>
    <w:rsid w:val="009F3561"/>
    <w:rsid w:val="009F5C52"/>
    <w:rsid w:val="009F6DED"/>
    <w:rsid w:val="00A06DA4"/>
    <w:rsid w:val="00A13E9F"/>
    <w:rsid w:val="00A15BF5"/>
    <w:rsid w:val="00A15F1F"/>
    <w:rsid w:val="00A164AF"/>
    <w:rsid w:val="00A20C5C"/>
    <w:rsid w:val="00A23462"/>
    <w:rsid w:val="00A24080"/>
    <w:rsid w:val="00A24CE6"/>
    <w:rsid w:val="00A24D2D"/>
    <w:rsid w:val="00A3185C"/>
    <w:rsid w:val="00A318FE"/>
    <w:rsid w:val="00A356B2"/>
    <w:rsid w:val="00A36C0C"/>
    <w:rsid w:val="00A40581"/>
    <w:rsid w:val="00A41111"/>
    <w:rsid w:val="00A41F22"/>
    <w:rsid w:val="00A61A41"/>
    <w:rsid w:val="00A71E64"/>
    <w:rsid w:val="00A94B53"/>
    <w:rsid w:val="00AB753A"/>
    <w:rsid w:val="00AC274F"/>
    <w:rsid w:val="00AD03B8"/>
    <w:rsid w:val="00AE20A8"/>
    <w:rsid w:val="00AE2CF7"/>
    <w:rsid w:val="00B02365"/>
    <w:rsid w:val="00B07038"/>
    <w:rsid w:val="00B125AB"/>
    <w:rsid w:val="00B14DD6"/>
    <w:rsid w:val="00B15190"/>
    <w:rsid w:val="00B166CD"/>
    <w:rsid w:val="00B22BD8"/>
    <w:rsid w:val="00B26585"/>
    <w:rsid w:val="00B27477"/>
    <w:rsid w:val="00B30E15"/>
    <w:rsid w:val="00B32A65"/>
    <w:rsid w:val="00B33FD9"/>
    <w:rsid w:val="00B37E8B"/>
    <w:rsid w:val="00B4050B"/>
    <w:rsid w:val="00B426B9"/>
    <w:rsid w:val="00B433C9"/>
    <w:rsid w:val="00B50867"/>
    <w:rsid w:val="00B71B0C"/>
    <w:rsid w:val="00B753C5"/>
    <w:rsid w:val="00B764FF"/>
    <w:rsid w:val="00B879E5"/>
    <w:rsid w:val="00B90322"/>
    <w:rsid w:val="00B92368"/>
    <w:rsid w:val="00B941B5"/>
    <w:rsid w:val="00B97053"/>
    <w:rsid w:val="00BB5D49"/>
    <w:rsid w:val="00BC1DE0"/>
    <w:rsid w:val="00BD16B3"/>
    <w:rsid w:val="00BD177B"/>
    <w:rsid w:val="00BD17FB"/>
    <w:rsid w:val="00BD707D"/>
    <w:rsid w:val="00BD7129"/>
    <w:rsid w:val="00BE0C34"/>
    <w:rsid w:val="00BF0533"/>
    <w:rsid w:val="00BF47E7"/>
    <w:rsid w:val="00BF7961"/>
    <w:rsid w:val="00C017AA"/>
    <w:rsid w:val="00C10E29"/>
    <w:rsid w:val="00C1343C"/>
    <w:rsid w:val="00C23E2A"/>
    <w:rsid w:val="00C254E9"/>
    <w:rsid w:val="00C34EC8"/>
    <w:rsid w:val="00C350DC"/>
    <w:rsid w:val="00C426D6"/>
    <w:rsid w:val="00C4500B"/>
    <w:rsid w:val="00C46BE3"/>
    <w:rsid w:val="00C63577"/>
    <w:rsid w:val="00C64689"/>
    <w:rsid w:val="00C764BD"/>
    <w:rsid w:val="00C8107C"/>
    <w:rsid w:val="00C84AEA"/>
    <w:rsid w:val="00C8635A"/>
    <w:rsid w:val="00C90CEA"/>
    <w:rsid w:val="00C93E0B"/>
    <w:rsid w:val="00CB2AB8"/>
    <w:rsid w:val="00CC06D5"/>
    <w:rsid w:val="00CC2309"/>
    <w:rsid w:val="00CC39DB"/>
    <w:rsid w:val="00CC3F16"/>
    <w:rsid w:val="00CC7DAA"/>
    <w:rsid w:val="00CE0EC6"/>
    <w:rsid w:val="00CE4B77"/>
    <w:rsid w:val="00CE5313"/>
    <w:rsid w:val="00CF4604"/>
    <w:rsid w:val="00CF5BDC"/>
    <w:rsid w:val="00D149C0"/>
    <w:rsid w:val="00D15F63"/>
    <w:rsid w:val="00D16376"/>
    <w:rsid w:val="00D20AE0"/>
    <w:rsid w:val="00D24F71"/>
    <w:rsid w:val="00D2521C"/>
    <w:rsid w:val="00D34273"/>
    <w:rsid w:val="00D34626"/>
    <w:rsid w:val="00D478D5"/>
    <w:rsid w:val="00D73C57"/>
    <w:rsid w:val="00D769A0"/>
    <w:rsid w:val="00D80164"/>
    <w:rsid w:val="00D84A17"/>
    <w:rsid w:val="00DA12F6"/>
    <w:rsid w:val="00DB7408"/>
    <w:rsid w:val="00DC1EFD"/>
    <w:rsid w:val="00DC2117"/>
    <w:rsid w:val="00DF09A0"/>
    <w:rsid w:val="00DF3A6B"/>
    <w:rsid w:val="00E10210"/>
    <w:rsid w:val="00E14C15"/>
    <w:rsid w:val="00E17D1D"/>
    <w:rsid w:val="00E17E23"/>
    <w:rsid w:val="00E20F12"/>
    <w:rsid w:val="00E215D7"/>
    <w:rsid w:val="00E247B6"/>
    <w:rsid w:val="00E24EB5"/>
    <w:rsid w:val="00E25ACE"/>
    <w:rsid w:val="00E54D6D"/>
    <w:rsid w:val="00E65A6F"/>
    <w:rsid w:val="00E74F7D"/>
    <w:rsid w:val="00E83D08"/>
    <w:rsid w:val="00E939D2"/>
    <w:rsid w:val="00EA3044"/>
    <w:rsid w:val="00EA3B42"/>
    <w:rsid w:val="00EA5B07"/>
    <w:rsid w:val="00EB11AB"/>
    <w:rsid w:val="00EC0DE8"/>
    <w:rsid w:val="00ED463F"/>
    <w:rsid w:val="00F04790"/>
    <w:rsid w:val="00F047DB"/>
    <w:rsid w:val="00F25365"/>
    <w:rsid w:val="00F2596D"/>
    <w:rsid w:val="00F3352B"/>
    <w:rsid w:val="00F3489F"/>
    <w:rsid w:val="00F4286D"/>
    <w:rsid w:val="00F43B4E"/>
    <w:rsid w:val="00F52F63"/>
    <w:rsid w:val="00F64A2C"/>
    <w:rsid w:val="00F943E0"/>
    <w:rsid w:val="00FA4C9A"/>
    <w:rsid w:val="00FA7819"/>
    <w:rsid w:val="00FC24AD"/>
    <w:rsid w:val="00FC39EE"/>
    <w:rsid w:val="00FC72A3"/>
    <w:rsid w:val="00FE1A67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811E"/>
  <w15:docId w15:val="{8058376C-4F71-4CFB-A996-1314A30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9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9137A"/>
    <w:pPr>
      <w:jc w:val="both"/>
    </w:pPr>
    <w:rPr>
      <w:rFonts w:ascii="Book Antiqua" w:hAnsi="Book Antiqua"/>
      <w:sz w:val="22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rsid w:val="0069137A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9137A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69137A"/>
    <w:rPr>
      <w:rFonts w:ascii="Arial" w:eastAsia="Times New Roman" w:hAnsi="Arial" w:cs="Times New Roman"/>
      <w:szCs w:val="20"/>
      <w:lang w:eastAsia="fr-FR"/>
    </w:rPr>
  </w:style>
  <w:style w:type="paragraph" w:customStyle="1" w:styleId="Corpsdetexte31">
    <w:name w:val="Corps de texte 31"/>
    <w:basedOn w:val="Normal"/>
    <w:rsid w:val="002377DD"/>
    <w:pPr>
      <w:jc w:val="both"/>
    </w:pPr>
    <w:rPr>
      <w:rFonts w:ascii="Arial" w:hAnsi="Arial"/>
      <w:sz w:val="22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659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65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4659"/>
    <w:pPr>
      <w:tabs>
        <w:tab w:val="center" w:pos="4320"/>
        <w:tab w:val="right" w:pos="8640"/>
      </w:tabs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046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32">
    <w:name w:val="Corps de texte 32"/>
    <w:basedOn w:val="Normal"/>
    <w:rsid w:val="00EC0DE8"/>
    <w:pPr>
      <w:jc w:val="both"/>
    </w:pPr>
    <w:rPr>
      <w:rFonts w:ascii="Arial" w:hAnsi="Arial"/>
      <w:sz w:val="22"/>
      <w:szCs w:val="20"/>
      <w:lang w:val="fr-CA"/>
    </w:rPr>
  </w:style>
  <w:style w:type="table" w:styleId="Grilledutableau">
    <w:name w:val="Table Grid"/>
    <w:basedOn w:val="TableauNormal"/>
    <w:rsid w:val="00A15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4892"/>
    <w:rPr>
      <w:color w:val="0000FF"/>
      <w:u w:val="single"/>
    </w:rPr>
  </w:style>
  <w:style w:type="paragraph" w:customStyle="1" w:styleId="Default">
    <w:name w:val="Default"/>
    <w:basedOn w:val="Normal"/>
    <w:rsid w:val="00B753C5"/>
    <w:pPr>
      <w:autoSpaceDE w:val="0"/>
      <w:autoSpaceDN w:val="0"/>
    </w:pPr>
    <w:rPr>
      <w:rFonts w:ascii="Arial" w:eastAsia="Calibri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7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705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221C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221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0221C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A1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5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5DC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5DC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80445879264F845A074B6CDAED56" ma:contentTypeVersion="18" ma:contentTypeDescription="Crée un document." ma:contentTypeScope="" ma:versionID="2a949f37c28f48dd576623b800c00b66">
  <xsd:schema xmlns:xsd="http://www.w3.org/2001/XMLSchema" xmlns:xs="http://www.w3.org/2001/XMLSchema" xmlns:p="http://schemas.microsoft.com/office/2006/metadata/properties" xmlns:ns2="b58757b6-e122-4fd9-ae1d-0eb90425ef69" xmlns:ns3="eadda6d1-e2b6-4937-9926-1d2319e4bffa" targetNamespace="http://schemas.microsoft.com/office/2006/metadata/properties" ma:root="true" ma:fieldsID="99460ca9e17f1c9631640ab2edb47178" ns2:_="" ns3:_="">
    <xsd:import namespace="b58757b6-e122-4fd9-ae1d-0eb90425ef6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le" minOccurs="0"/>
                <xsd:element ref="ns2:PartagehorsDSM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57b6-e122-4fd9-ae1d-0eb90425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le" ma:index="21" nillable="true" ma:displayName="Responsable" ma:format="Dropdown" ma:internalName="Responsable">
      <xsd:simpleType>
        <xsd:union memberTypes="dms:Text">
          <xsd:simpleType>
            <xsd:restriction base="dms:Choice">
              <xsd:enumeration value="Marie-Pierre"/>
              <xsd:enumeration value="Raffaela"/>
              <xsd:enumeration value="Josée"/>
              <xsd:enumeration value="Émilie"/>
            </xsd:restriction>
          </xsd:simpleType>
        </xsd:union>
      </xsd:simpleType>
    </xsd:element>
    <xsd:element name="PartagehorsDSMI" ma:index="22" nillable="true" ma:displayName="Partagé avec : " ma:description="Accès partagé pour un dossier ou un document (hors de l'équipe de la DGDS)" ma:format="Dropdown" ma:list="UserInfo" ma:SharePointGroup="0" ma:internalName="PartagehorsDSM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5cf55-c2b1-4762-b45f-430fe9af5c63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b58757b6-e122-4fd9-ae1d-0eb90425ef69">
      <Terms xmlns="http://schemas.microsoft.com/office/infopath/2007/PartnerControls"/>
    </lcf76f155ced4ddcb4097134ff3c332f>
    <PartagehorsDSMI xmlns="b58757b6-e122-4fd9-ae1d-0eb90425ef69">
      <UserInfo>
        <DisplayName/>
        <AccountId xsi:nil="true"/>
        <AccountType/>
      </UserInfo>
    </PartagehorsDSMI>
    <Responsable xmlns="b58757b6-e122-4fd9-ae1d-0eb90425ef69" xsi:nil="true"/>
  </documentManagement>
</p:properties>
</file>

<file path=customXml/itemProps1.xml><?xml version="1.0" encoding="utf-8"?>
<ds:datastoreItem xmlns:ds="http://schemas.openxmlformats.org/officeDocument/2006/customXml" ds:itemID="{B14F1ADA-620F-4D00-BF61-104FD1599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FA499-419E-4167-97B1-181DAC4A2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B6F13-8DCE-4540-8394-406C005E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757b6-e122-4fd9-ae1d-0eb90425ef69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78295-4B82-425D-BA69-82A25918E88C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b58757b6-e122-4fd9-ae1d-0eb90425ef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Q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l</dc:creator>
  <cp:lastModifiedBy>Josée Ann Maurais</cp:lastModifiedBy>
  <cp:revision>2</cp:revision>
  <cp:lastPrinted>2019-01-30T16:02:00Z</cp:lastPrinted>
  <dcterms:created xsi:type="dcterms:W3CDTF">2024-05-06T17:24:00Z</dcterms:created>
  <dcterms:modified xsi:type="dcterms:W3CDTF">2024-05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80445879264F845A074B6CDAED56</vt:lpwstr>
  </property>
  <property fmtid="{D5CDD505-2E9C-101B-9397-08002B2CF9AE}" pid="3" name="MediaServiceImageTags">
    <vt:lpwstr/>
  </property>
</Properties>
</file>